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0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C56D6E" w14:paraId="72806702" w14:textId="77777777" w:rsidTr="003C37DD">
        <w:trPr>
          <w:trHeight w:val="810"/>
        </w:trPr>
        <w:tc>
          <w:tcPr>
            <w:tcW w:w="9900" w:type="dxa"/>
          </w:tcPr>
          <w:p w14:paraId="21E4620B" w14:textId="16E61378" w:rsidR="00C56D6E" w:rsidRPr="004C599F" w:rsidRDefault="00C56D6E" w:rsidP="00326CA2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</w:rPr>
            </w:pPr>
            <w:r w:rsidRPr="004C599F">
              <w:rPr>
                <w:rFonts w:ascii="Arial" w:hAnsi="Arial" w:cs="Arial"/>
                <w:b/>
              </w:rPr>
              <w:t>Blue Ribbon Committee for the Rehabilitation of Clear</w:t>
            </w:r>
            <w:r w:rsidR="00CC632A">
              <w:rPr>
                <w:rFonts w:ascii="Arial" w:hAnsi="Arial" w:cs="Arial"/>
                <w:b/>
              </w:rPr>
              <w:t xml:space="preserve"> </w:t>
            </w:r>
            <w:r w:rsidRPr="004C599F">
              <w:rPr>
                <w:rFonts w:ascii="Arial" w:hAnsi="Arial" w:cs="Arial"/>
                <w:b/>
              </w:rPr>
              <w:t>Lake</w:t>
            </w:r>
          </w:p>
          <w:p w14:paraId="6836CABF" w14:textId="3CE817F3" w:rsidR="00BB2AE3" w:rsidRDefault="00B036AD" w:rsidP="007E6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#</w:t>
            </w:r>
            <w:r w:rsidR="005C5104">
              <w:rPr>
                <w:rFonts w:ascii="Arial" w:hAnsi="Arial" w:cs="Arial"/>
                <w:b/>
              </w:rPr>
              <w:t>2</w:t>
            </w:r>
            <w:r w:rsidR="00931818">
              <w:rPr>
                <w:rFonts w:ascii="Arial" w:hAnsi="Arial" w:cs="Arial"/>
                <w:b/>
              </w:rPr>
              <w:t>2</w:t>
            </w:r>
          </w:p>
          <w:p w14:paraId="7CEEDC25" w14:textId="5CA05DBF" w:rsidR="00C56D6E" w:rsidRPr="007E6777" w:rsidRDefault="00931818" w:rsidP="007E6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ember 13</w:t>
            </w:r>
            <w:r w:rsidR="00DE55BD">
              <w:rPr>
                <w:rFonts w:ascii="Arial" w:hAnsi="Arial" w:cs="Arial"/>
                <w:b/>
              </w:rPr>
              <w:t>, 202</w:t>
            </w:r>
            <w:r w:rsidR="0089332E">
              <w:rPr>
                <w:rFonts w:ascii="Arial" w:hAnsi="Arial" w:cs="Arial"/>
                <w:b/>
              </w:rPr>
              <w:t>2</w:t>
            </w:r>
            <w:r w:rsidR="0029758C">
              <w:rPr>
                <w:rFonts w:ascii="Arial" w:hAnsi="Arial" w:cs="Arial"/>
                <w:b/>
              </w:rPr>
              <w:t xml:space="preserve">, </w:t>
            </w:r>
            <w:r w:rsidR="00DE55BD">
              <w:rPr>
                <w:rFonts w:ascii="Arial" w:hAnsi="Arial" w:cs="Arial"/>
                <w:b/>
              </w:rPr>
              <w:t>1</w:t>
            </w:r>
            <w:r w:rsidR="004E21D4">
              <w:rPr>
                <w:rFonts w:ascii="Arial" w:hAnsi="Arial" w:cs="Arial"/>
                <w:b/>
              </w:rPr>
              <w:t>0a</w:t>
            </w:r>
            <w:r w:rsidR="00DE55BD">
              <w:rPr>
                <w:rFonts w:ascii="Arial" w:hAnsi="Arial" w:cs="Arial"/>
                <w:b/>
              </w:rPr>
              <w:t>m-</w:t>
            </w:r>
            <w:r w:rsidR="004E21D4">
              <w:rPr>
                <w:rFonts w:ascii="Arial" w:hAnsi="Arial" w:cs="Arial"/>
                <w:b/>
              </w:rPr>
              <w:t>1</w:t>
            </w:r>
            <w:r w:rsidR="00DE55BD">
              <w:rPr>
                <w:rFonts w:ascii="Arial" w:hAnsi="Arial" w:cs="Arial"/>
                <w:b/>
              </w:rPr>
              <w:t>pm*</w:t>
            </w:r>
          </w:p>
        </w:tc>
      </w:tr>
      <w:tr w:rsidR="00AC0AF7" w14:paraId="3F182E3F" w14:textId="77777777" w:rsidTr="003C37DD">
        <w:trPr>
          <w:trHeight w:val="252"/>
        </w:trPr>
        <w:tc>
          <w:tcPr>
            <w:tcW w:w="9900" w:type="dxa"/>
          </w:tcPr>
          <w:p w14:paraId="34FED325" w14:textId="77777777" w:rsidR="0024273C" w:rsidRDefault="0024273C" w:rsidP="007E6777">
            <w:pPr>
              <w:jc w:val="center"/>
              <w:rPr>
                <w:rFonts w:ascii="Arial" w:hAnsi="Arial" w:cs="Arial"/>
                <w:b/>
                <w:bCs/>
                <w:highlight w:val="green"/>
                <w:u w:val="single"/>
              </w:rPr>
            </w:pPr>
          </w:p>
          <w:p w14:paraId="02AC516B" w14:textId="4450563A" w:rsidR="00890118" w:rsidRPr="00367B0F" w:rsidRDefault="00372CB5" w:rsidP="007E6777">
            <w:pPr>
              <w:jc w:val="center"/>
              <w:rPr>
                <w:rFonts w:ascii="Arial" w:hAnsi="Arial" w:cs="Arial"/>
                <w:b/>
                <w:bCs/>
                <w:highlight w:val="green"/>
                <w:u w:val="single"/>
              </w:rPr>
            </w:pPr>
            <w:r w:rsidRPr="0024273C">
              <w:rPr>
                <w:rFonts w:ascii="Arial" w:hAnsi="Arial" w:cs="Arial"/>
                <w:b/>
                <w:bCs/>
                <w:highlight w:val="green"/>
                <w:u w:val="single"/>
              </w:rPr>
              <w:t>In person:</w:t>
            </w:r>
            <w:r w:rsidR="00890118" w:rsidRPr="0024273C">
              <w:rPr>
                <w:rFonts w:ascii="Arial" w:hAnsi="Arial" w:cs="Arial"/>
                <w:b/>
                <w:bCs/>
                <w:highlight w:val="green"/>
                <w:u w:val="single"/>
              </w:rPr>
              <w:t xml:space="preserve"> </w:t>
            </w:r>
            <w:r w:rsidR="00931818">
              <w:rPr>
                <w:rFonts w:ascii="Arial" w:hAnsi="Arial" w:cs="Arial"/>
                <w:b/>
                <w:bCs/>
                <w:highlight w:val="green"/>
                <w:u w:val="single"/>
              </w:rPr>
              <w:t xml:space="preserve">Clearlake Senior Center Auxiliary Room, </w:t>
            </w:r>
            <w:r w:rsidR="00CB7534">
              <w:rPr>
                <w:rFonts w:ascii="Arial" w:hAnsi="Arial" w:cs="Arial"/>
                <w:b/>
                <w:bCs/>
                <w:highlight w:val="green"/>
                <w:u w:val="single"/>
              </w:rPr>
              <w:t>3245 Bowers Ave, Clearlake, CA</w:t>
            </w:r>
          </w:p>
          <w:p w14:paraId="7F8F7F6B" w14:textId="32DCB165" w:rsidR="00AC0AF7" w:rsidRPr="00945525" w:rsidRDefault="00890118" w:rsidP="007E677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F227E6">
              <w:rPr>
                <w:rFonts w:ascii="Arial" w:hAnsi="Arial" w:cs="Arial"/>
                <w:b/>
                <w:bCs/>
                <w:highlight w:val="yellow"/>
                <w:u w:val="single"/>
              </w:rPr>
              <w:t xml:space="preserve">Remote participation: </w:t>
            </w:r>
            <w:r w:rsidR="00F227E6" w:rsidRPr="00F227E6">
              <w:rPr>
                <w:rFonts w:ascii="Arial" w:hAnsi="Arial" w:cs="Arial"/>
                <w:b/>
                <w:bCs/>
                <w:highlight w:val="yellow"/>
                <w:u w:val="single"/>
              </w:rPr>
              <w:t>See Page 2 for Details</w:t>
            </w:r>
            <w:r w:rsidR="00372CB5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</w:tbl>
    <w:p w14:paraId="70690243" w14:textId="694D8473" w:rsidR="00835F52" w:rsidRDefault="00835F52" w:rsidP="00CB5C5F">
      <w:pPr>
        <w:rPr>
          <w:rFonts w:ascii="Arial" w:hAnsi="Arial" w:cs="Arial"/>
          <w:b/>
        </w:rPr>
      </w:pPr>
    </w:p>
    <w:p w14:paraId="72C6FBE8" w14:textId="32130C1B" w:rsidR="00FE7925" w:rsidRPr="00CE3671" w:rsidRDefault="003442BB" w:rsidP="00CE36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487E1E7E" w14:textId="63F466A7" w:rsidR="00284569" w:rsidRPr="00383752" w:rsidRDefault="006C6337" w:rsidP="00284569">
      <w:pPr>
        <w:rPr>
          <w:rFonts w:ascii="Arial" w:hAnsi="Arial" w:cs="Arial"/>
          <w:b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62336" behindDoc="1" locked="0" layoutInCell="1" allowOverlap="1" wp14:anchorId="7E515B87" wp14:editId="1A025D0C">
            <wp:simplePos x="0" y="0"/>
            <wp:positionH relativeFrom="column">
              <wp:posOffset>939911</wp:posOffset>
            </wp:positionH>
            <wp:positionV relativeFrom="paragraph">
              <wp:posOffset>76835</wp:posOffset>
            </wp:positionV>
            <wp:extent cx="4097020" cy="409702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830" w:rsidRPr="00383752">
        <w:rPr>
          <w:rFonts w:ascii="Arial" w:hAnsi="Arial" w:cs="Arial"/>
          <w:b/>
        </w:rPr>
        <w:t xml:space="preserve">Meeting </w:t>
      </w:r>
      <w:r w:rsidR="00284569" w:rsidRPr="00383752">
        <w:rPr>
          <w:rFonts w:ascii="Arial" w:hAnsi="Arial" w:cs="Arial"/>
          <w:b/>
        </w:rPr>
        <w:t>Agenda</w:t>
      </w:r>
    </w:p>
    <w:p w14:paraId="2964B1E0" w14:textId="0FE819AF" w:rsidR="00284569" w:rsidRDefault="000C1F67" w:rsidP="000C1F67">
      <w:pPr>
        <w:tabs>
          <w:tab w:val="left" w:pos="31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899A5" w14:textId="2AE8ACEB" w:rsidR="00931A03" w:rsidRDefault="00284569" w:rsidP="0028456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lcome</w:t>
      </w:r>
      <w:r w:rsidR="007B6AFC">
        <w:rPr>
          <w:rFonts w:ascii="Arial" w:hAnsi="Arial" w:cs="Arial"/>
        </w:rPr>
        <w:t xml:space="preserve"> and Introduction</w:t>
      </w:r>
      <w:r w:rsidR="006805E9">
        <w:rPr>
          <w:rFonts w:ascii="Arial" w:hAnsi="Arial" w:cs="Arial"/>
        </w:rPr>
        <w:t>s</w:t>
      </w:r>
      <w:r>
        <w:rPr>
          <w:rFonts w:ascii="Arial" w:hAnsi="Arial" w:cs="Arial"/>
        </w:rPr>
        <w:tab/>
      </w:r>
    </w:p>
    <w:p w14:paraId="59CDBEED" w14:textId="1567F64B" w:rsidR="00FB35E8" w:rsidRDefault="00FB35E8" w:rsidP="008A5EF2">
      <w:pPr>
        <w:pStyle w:val="ListParagraph"/>
        <w:ind w:left="144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ric Sklar, Committee Chair </w:t>
      </w:r>
    </w:p>
    <w:p w14:paraId="203E38E2" w14:textId="4302AAB6" w:rsidR="00022553" w:rsidRPr="0089332E" w:rsidRDefault="00914B3B" w:rsidP="0089332E">
      <w:pPr>
        <w:pStyle w:val="ListParagraph"/>
        <w:ind w:left="14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am Magill, California State University, Sacramento</w:t>
      </w:r>
      <w:r w:rsidR="00022553" w:rsidRPr="0089332E">
        <w:rPr>
          <w:rFonts w:ascii="Arial" w:hAnsi="Arial" w:cs="Arial"/>
          <w:i/>
          <w:iCs/>
        </w:rPr>
        <w:t xml:space="preserve"> </w:t>
      </w:r>
    </w:p>
    <w:p w14:paraId="064FB539" w14:textId="77777777" w:rsidR="00A86FCF" w:rsidRPr="00A86FCF" w:rsidRDefault="00A86FCF" w:rsidP="00A86FCF">
      <w:pPr>
        <w:pStyle w:val="ListParagraph"/>
        <w:ind w:left="1440"/>
        <w:rPr>
          <w:rFonts w:ascii="Arial" w:hAnsi="Arial" w:cs="Arial"/>
          <w:i/>
          <w:iCs/>
        </w:rPr>
      </w:pPr>
    </w:p>
    <w:p w14:paraId="5CA6523F" w14:textId="77777777" w:rsidR="00262E21" w:rsidRDefault="007E6777" w:rsidP="003A505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ems for Committee Approval: </w:t>
      </w:r>
    </w:p>
    <w:p w14:paraId="30BE335A" w14:textId="626145A5" w:rsidR="007E6777" w:rsidRDefault="00CB7534" w:rsidP="00262E2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eptember 8</w:t>
      </w:r>
      <w:r w:rsidR="00177DDA">
        <w:rPr>
          <w:rFonts w:ascii="Arial" w:hAnsi="Arial" w:cs="Arial"/>
        </w:rPr>
        <w:t xml:space="preserve">, </w:t>
      </w:r>
      <w:proofErr w:type="gramStart"/>
      <w:r w:rsidR="00177DDA">
        <w:rPr>
          <w:rFonts w:ascii="Arial" w:hAnsi="Arial" w:cs="Arial"/>
        </w:rPr>
        <w:t>2022</w:t>
      </w:r>
      <w:proofErr w:type="gramEnd"/>
      <w:r w:rsidR="007E6777">
        <w:rPr>
          <w:rFonts w:ascii="Arial" w:hAnsi="Arial" w:cs="Arial"/>
        </w:rPr>
        <w:t xml:space="preserve"> Meeting Summary</w:t>
      </w:r>
    </w:p>
    <w:p w14:paraId="1BBCAED7" w14:textId="42C61712" w:rsidR="007E6777" w:rsidRDefault="003E47D1" w:rsidP="007E6777">
      <w:pPr>
        <w:pStyle w:val="ListParagraph"/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ll </w:t>
      </w:r>
      <w:r w:rsidR="007E6777">
        <w:rPr>
          <w:rFonts w:ascii="Arial" w:hAnsi="Arial" w:cs="Arial"/>
          <w:i/>
          <w:iCs/>
        </w:rPr>
        <w:t xml:space="preserve">Committee </w:t>
      </w:r>
      <w:r>
        <w:rPr>
          <w:rFonts w:ascii="Arial" w:hAnsi="Arial" w:cs="Arial"/>
          <w:i/>
          <w:iCs/>
        </w:rPr>
        <w:t xml:space="preserve">Participants </w:t>
      </w:r>
    </w:p>
    <w:p w14:paraId="1CD06D58" w14:textId="77777777" w:rsidR="00590232" w:rsidRPr="00590232" w:rsidRDefault="00590232" w:rsidP="00590232">
      <w:pPr>
        <w:rPr>
          <w:rFonts w:ascii="Arial" w:hAnsi="Arial" w:cs="Arial"/>
        </w:rPr>
      </w:pPr>
    </w:p>
    <w:p w14:paraId="21CCF5B0" w14:textId="0E5D14CE" w:rsidR="0062558C" w:rsidRDefault="00F7545E" w:rsidP="00B945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quest Approval of </w:t>
      </w:r>
      <w:r w:rsidR="00A7604B">
        <w:rPr>
          <w:rFonts w:ascii="Arial" w:hAnsi="Arial" w:cs="Arial"/>
        </w:rPr>
        <w:t>Committee Vision</w:t>
      </w:r>
      <w:r w:rsidR="00CB7534">
        <w:rPr>
          <w:rFonts w:ascii="Arial" w:hAnsi="Arial" w:cs="Arial"/>
        </w:rPr>
        <w:t xml:space="preserve"> and Proposal Requirements </w:t>
      </w:r>
    </w:p>
    <w:p w14:paraId="66CFC2BA" w14:textId="62D65FA8" w:rsidR="00F00B18" w:rsidRDefault="003E47D1" w:rsidP="003E47D1">
      <w:pPr>
        <w:pStyle w:val="ListParagraph"/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ll Committee Participants </w:t>
      </w:r>
    </w:p>
    <w:p w14:paraId="1ECDF9F4" w14:textId="77777777" w:rsidR="003076B5" w:rsidRPr="001E1408" w:rsidRDefault="003076B5" w:rsidP="001E1408">
      <w:pPr>
        <w:rPr>
          <w:rFonts w:ascii="Arial" w:hAnsi="Arial" w:cs="Arial"/>
          <w:i/>
          <w:iCs/>
        </w:rPr>
      </w:pPr>
    </w:p>
    <w:p w14:paraId="02216CF7" w14:textId="0F475D16" w:rsidR="00137D5F" w:rsidRDefault="00F7545E" w:rsidP="0038012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quest </w:t>
      </w:r>
      <w:r w:rsidR="00CB7534">
        <w:rPr>
          <w:rFonts w:ascii="Arial" w:hAnsi="Arial" w:cs="Arial"/>
        </w:rPr>
        <w:t>Approv</w:t>
      </w:r>
      <w:r>
        <w:rPr>
          <w:rFonts w:ascii="Arial" w:hAnsi="Arial" w:cs="Arial"/>
        </w:rPr>
        <w:t>al of</w:t>
      </w:r>
      <w:r w:rsidR="00CB7534">
        <w:rPr>
          <w:rFonts w:ascii="Arial" w:hAnsi="Arial" w:cs="Arial"/>
        </w:rPr>
        <w:t xml:space="preserve"> 2022 Annual Report </w:t>
      </w:r>
    </w:p>
    <w:p w14:paraId="16A3D860" w14:textId="1027F7B6" w:rsidR="00137D5F" w:rsidRDefault="00EB0C80" w:rsidP="00EB0C80">
      <w:pPr>
        <w:pStyle w:val="ListParagraph"/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ll Committee Participants </w:t>
      </w:r>
    </w:p>
    <w:p w14:paraId="6451DABF" w14:textId="77777777" w:rsidR="00EB0C80" w:rsidRPr="00EB0C80" w:rsidRDefault="00EB0C80" w:rsidP="00EB0C80">
      <w:pPr>
        <w:pStyle w:val="ListParagraph"/>
        <w:ind w:left="1440"/>
        <w:rPr>
          <w:rFonts w:ascii="Arial" w:hAnsi="Arial" w:cs="Arial"/>
          <w:i/>
          <w:iCs/>
        </w:rPr>
      </w:pPr>
    </w:p>
    <w:p w14:paraId="12391807" w14:textId="4DA7F19F" w:rsidR="003076B5" w:rsidRDefault="00F7545E" w:rsidP="0038012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quest Approval of Prop 68 Funding Options for 2022 Restoration Projects  </w:t>
      </w:r>
    </w:p>
    <w:p w14:paraId="6E996F41" w14:textId="53DA2396" w:rsidR="003076B5" w:rsidRDefault="003076B5" w:rsidP="003076B5">
      <w:pPr>
        <w:pStyle w:val="ListParagraph"/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ll Committee Participants </w:t>
      </w:r>
    </w:p>
    <w:p w14:paraId="36DF3265" w14:textId="77777777" w:rsidR="003076B5" w:rsidRPr="003076B5" w:rsidRDefault="003076B5" w:rsidP="003076B5">
      <w:pPr>
        <w:pStyle w:val="ListParagraph"/>
        <w:ind w:left="1440"/>
        <w:rPr>
          <w:rFonts w:ascii="Arial" w:hAnsi="Arial" w:cs="Arial"/>
          <w:i/>
          <w:iCs/>
        </w:rPr>
      </w:pPr>
    </w:p>
    <w:p w14:paraId="3711C0B3" w14:textId="6F2C5155" w:rsidR="000223F0" w:rsidRDefault="000223F0" w:rsidP="0038012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ublic Comment</w:t>
      </w:r>
    </w:p>
    <w:p w14:paraId="24EF4238" w14:textId="64032909" w:rsidR="000223F0" w:rsidRDefault="000223F0" w:rsidP="000223F0">
      <w:pPr>
        <w:pStyle w:val="ListParagraph"/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nterested Members of the Public </w:t>
      </w:r>
    </w:p>
    <w:p w14:paraId="00ECF4EC" w14:textId="77777777" w:rsidR="000223F0" w:rsidRPr="000223F0" w:rsidRDefault="000223F0" w:rsidP="000223F0">
      <w:pPr>
        <w:pStyle w:val="ListParagraph"/>
        <w:ind w:left="1440"/>
        <w:rPr>
          <w:rFonts w:ascii="Arial" w:hAnsi="Arial" w:cs="Arial"/>
          <w:i/>
          <w:iCs/>
        </w:rPr>
      </w:pPr>
    </w:p>
    <w:p w14:paraId="78D0CBC5" w14:textId="2B6AB0EA" w:rsidR="00334514" w:rsidRDefault="00334514" w:rsidP="0038012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ETING ADJOURNS </w:t>
      </w:r>
    </w:p>
    <w:p w14:paraId="3D74EDA2" w14:textId="77777777" w:rsidR="00931818" w:rsidRDefault="00931818" w:rsidP="00305EFC">
      <w:pPr>
        <w:rPr>
          <w:rFonts w:ascii="Arial" w:hAnsi="Arial" w:cs="Arial"/>
          <w:b/>
          <w:bCs/>
        </w:rPr>
      </w:pPr>
    </w:p>
    <w:p w14:paraId="6327D615" w14:textId="77777777" w:rsidR="00931818" w:rsidRDefault="00931818" w:rsidP="00305EFC">
      <w:pPr>
        <w:rPr>
          <w:rFonts w:ascii="Arial" w:hAnsi="Arial" w:cs="Arial"/>
          <w:b/>
          <w:bCs/>
        </w:rPr>
      </w:pPr>
    </w:p>
    <w:p w14:paraId="68BADD3F" w14:textId="77777777" w:rsidR="00C15BAB" w:rsidRDefault="00C15BAB" w:rsidP="00305EFC">
      <w:pPr>
        <w:rPr>
          <w:rFonts w:ascii="Arial" w:hAnsi="Arial" w:cs="Arial"/>
          <w:b/>
          <w:bCs/>
        </w:rPr>
      </w:pPr>
    </w:p>
    <w:p w14:paraId="58D2820E" w14:textId="77777777" w:rsidR="00C15BAB" w:rsidRDefault="00C15BAB" w:rsidP="00305EFC">
      <w:pPr>
        <w:rPr>
          <w:rFonts w:ascii="Arial" w:hAnsi="Arial" w:cs="Arial"/>
          <w:b/>
          <w:bCs/>
        </w:rPr>
      </w:pPr>
    </w:p>
    <w:p w14:paraId="4CACB331" w14:textId="77777777" w:rsidR="00C15BAB" w:rsidRDefault="00C15BAB" w:rsidP="00305EFC">
      <w:pPr>
        <w:rPr>
          <w:rFonts w:ascii="Arial" w:hAnsi="Arial" w:cs="Arial"/>
          <w:b/>
          <w:bCs/>
        </w:rPr>
      </w:pPr>
    </w:p>
    <w:p w14:paraId="327AD200" w14:textId="77777777" w:rsidR="00C15BAB" w:rsidRDefault="00C15BAB" w:rsidP="00305EFC">
      <w:pPr>
        <w:rPr>
          <w:rFonts w:ascii="Arial" w:hAnsi="Arial" w:cs="Arial"/>
          <w:b/>
          <w:bCs/>
        </w:rPr>
      </w:pPr>
    </w:p>
    <w:p w14:paraId="5278B871" w14:textId="77777777" w:rsidR="00C15BAB" w:rsidRDefault="00C15BAB" w:rsidP="00305EFC">
      <w:pPr>
        <w:rPr>
          <w:rFonts w:ascii="Arial" w:hAnsi="Arial" w:cs="Arial"/>
          <w:b/>
          <w:bCs/>
        </w:rPr>
      </w:pPr>
    </w:p>
    <w:p w14:paraId="0D0891B2" w14:textId="77777777" w:rsidR="00C15BAB" w:rsidRDefault="00C15BAB" w:rsidP="00305EFC">
      <w:pPr>
        <w:rPr>
          <w:rFonts w:ascii="Arial" w:hAnsi="Arial" w:cs="Arial"/>
          <w:b/>
          <w:bCs/>
        </w:rPr>
      </w:pPr>
    </w:p>
    <w:p w14:paraId="10E5130B" w14:textId="77777777" w:rsidR="00C15BAB" w:rsidRDefault="00C15BAB" w:rsidP="00305EFC">
      <w:pPr>
        <w:rPr>
          <w:rFonts w:ascii="Arial" w:hAnsi="Arial" w:cs="Arial"/>
          <w:b/>
          <w:bCs/>
        </w:rPr>
      </w:pPr>
    </w:p>
    <w:p w14:paraId="7E39AF32" w14:textId="1CCA1DC7" w:rsidR="00305EFC" w:rsidRPr="00305EFC" w:rsidRDefault="00305EFC" w:rsidP="00305EFC">
      <w:pPr>
        <w:rPr>
          <w:rFonts w:ascii="Arial" w:hAnsi="Arial" w:cs="Arial"/>
          <w:b/>
          <w:bCs/>
        </w:rPr>
      </w:pPr>
      <w:r w:rsidRPr="00305EFC">
        <w:rPr>
          <w:rFonts w:ascii="Arial" w:hAnsi="Arial" w:cs="Arial"/>
          <w:b/>
          <w:bCs/>
        </w:rPr>
        <w:t>REMOTE MEETING INFORMATION:</w:t>
      </w:r>
    </w:p>
    <w:p w14:paraId="40B205D9" w14:textId="77777777" w:rsidR="00086971" w:rsidRDefault="00086971" w:rsidP="00305EFC">
      <w:pPr>
        <w:rPr>
          <w:rFonts w:ascii="Arial" w:hAnsi="Arial" w:cs="Arial"/>
        </w:rPr>
      </w:pPr>
    </w:p>
    <w:p w14:paraId="76310AB0" w14:textId="4F18C1E2" w:rsidR="006B1591" w:rsidRDefault="00A35EEB" w:rsidP="00243B12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join the meeting remotely, please click on the link below. </w:t>
      </w:r>
    </w:p>
    <w:p w14:paraId="1773C01C" w14:textId="77777777" w:rsidR="006B1591" w:rsidRDefault="006B1591" w:rsidP="00243B12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4122A76" w14:textId="267403D2" w:rsidR="009C39AB" w:rsidRPr="009C39AB" w:rsidRDefault="004C3446" w:rsidP="009C39A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oom Link: </w:t>
      </w:r>
      <w:hyperlink r:id="rId12" w:history="1">
        <w:r w:rsidR="00931818" w:rsidRPr="002549F9">
          <w:rPr>
            <w:rStyle w:val="Hyperlink"/>
            <w:rFonts w:ascii="Arial" w:hAnsi="Arial" w:cs="Arial"/>
          </w:rPr>
          <w:t>https://csus.zoom.us/j/86016359747</w:t>
        </w:r>
      </w:hyperlink>
      <w:r w:rsidR="00931818">
        <w:rPr>
          <w:rFonts w:ascii="Arial" w:hAnsi="Arial" w:cs="Arial"/>
        </w:rPr>
        <w:t xml:space="preserve"> </w:t>
      </w:r>
      <w:r w:rsidR="009C39AB" w:rsidRPr="009C39AB">
        <w:rPr>
          <w:rFonts w:ascii="Arial" w:hAnsi="Arial" w:cs="Arial"/>
        </w:rPr>
        <w:t xml:space="preserve"> </w:t>
      </w:r>
    </w:p>
    <w:p w14:paraId="599D6910" w14:textId="27F3E9A7" w:rsidR="00FE7A45" w:rsidRPr="00FE7A45" w:rsidRDefault="00FE7A45" w:rsidP="00FE7A45">
      <w:pPr>
        <w:rPr>
          <w:rFonts w:ascii="Arial" w:hAnsi="Arial" w:cs="Arial"/>
          <w:b/>
          <w:bCs/>
        </w:rPr>
      </w:pPr>
    </w:p>
    <w:p w14:paraId="41AB41B3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Meeting ID: 860 1635 9747 </w:t>
      </w:r>
    </w:p>
    <w:p w14:paraId="6BEB7AEE" w14:textId="77777777" w:rsidR="009C39AB" w:rsidRDefault="009C39AB" w:rsidP="009C39AB">
      <w:pPr>
        <w:rPr>
          <w:rFonts w:ascii="Arial" w:hAnsi="Arial" w:cs="Arial"/>
        </w:rPr>
      </w:pPr>
    </w:p>
    <w:p w14:paraId="62044D29" w14:textId="2F8712DD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One tap mobile </w:t>
      </w:r>
    </w:p>
    <w:p w14:paraId="5A1115A1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>+</w:t>
      </w:r>
      <w:proofErr w:type="gramStart"/>
      <w:r w:rsidRPr="009C39AB">
        <w:rPr>
          <w:rFonts w:ascii="Arial" w:hAnsi="Arial" w:cs="Arial"/>
        </w:rPr>
        <w:t>16699006833,,</w:t>
      </w:r>
      <w:proofErr w:type="gramEnd"/>
      <w:r w:rsidRPr="009C39AB">
        <w:rPr>
          <w:rFonts w:ascii="Arial" w:hAnsi="Arial" w:cs="Arial"/>
        </w:rPr>
        <w:t xml:space="preserve">86016359747# US (San Jose) </w:t>
      </w:r>
    </w:p>
    <w:p w14:paraId="5C77A55E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>+</w:t>
      </w:r>
      <w:proofErr w:type="gramStart"/>
      <w:r w:rsidRPr="009C39AB">
        <w:rPr>
          <w:rFonts w:ascii="Arial" w:hAnsi="Arial" w:cs="Arial"/>
        </w:rPr>
        <w:t>16694449171,,</w:t>
      </w:r>
      <w:proofErr w:type="gramEnd"/>
      <w:r w:rsidRPr="009C39AB">
        <w:rPr>
          <w:rFonts w:ascii="Arial" w:hAnsi="Arial" w:cs="Arial"/>
        </w:rPr>
        <w:t xml:space="preserve">86016359747# US </w:t>
      </w:r>
    </w:p>
    <w:p w14:paraId="74E7AC45" w14:textId="77777777" w:rsidR="00931818" w:rsidRDefault="00931818" w:rsidP="009C39AB">
      <w:pPr>
        <w:rPr>
          <w:rFonts w:ascii="Arial" w:hAnsi="Arial" w:cs="Arial"/>
        </w:rPr>
      </w:pPr>
    </w:p>
    <w:p w14:paraId="750FE5DB" w14:textId="11DA0B14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Dial by your location </w:t>
      </w:r>
    </w:p>
    <w:p w14:paraId="7DF1F32C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        +1 669 900 6833 US (San Jose) </w:t>
      </w:r>
    </w:p>
    <w:p w14:paraId="460ADF7D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        +1 669 444 9171 US </w:t>
      </w:r>
    </w:p>
    <w:p w14:paraId="2A2C85AB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        +1 253 215 8782 US (Tacoma) </w:t>
      </w:r>
    </w:p>
    <w:p w14:paraId="0910C100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        +1 346 248 7799 US (Houston) </w:t>
      </w:r>
    </w:p>
    <w:p w14:paraId="62C8C23D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        +1 719 359 4580 US </w:t>
      </w:r>
    </w:p>
    <w:p w14:paraId="4AD08290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        +1 253 205 0468 US </w:t>
      </w:r>
    </w:p>
    <w:p w14:paraId="3C2DB770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        +1 305 224 1968 US </w:t>
      </w:r>
    </w:p>
    <w:p w14:paraId="40E31775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        +1 309 205 3325 US </w:t>
      </w:r>
    </w:p>
    <w:p w14:paraId="6307C030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        +1 312 626 6799 US (Chicago) </w:t>
      </w:r>
    </w:p>
    <w:p w14:paraId="3B64E5BA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        +1 360 209 5623 US </w:t>
      </w:r>
    </w:p>
    <w:p w14:paraId="28CDE6D1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        +1 386 347 5053 US </w:t>
      </w:r>
    </w:p>
    <w:p w14:paraId="7E1C9605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        +1 507 473 4847 US </w:t>
      </w:r>
    </w:p>
    <w:p w14:paraId="29B44391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        +1 564 217 2000 US </w:t>
      </w:r>
    </w:p>
    <w:p w14:paraId="0390CDFF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        +1 646 876 9923 US (New York) </w:t>
      </w:r>
    </w:p>
    <w:p w14:paraId="653B6B94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        +1 646 931 3860 US </w:t>
      </w:r>
    </w:p>
    <w:p w14:paraId="339AF298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        +1 689 278 1000 US </w:t>
      </w:r>
    </w:p>
    <w:p w14:paraId="5A598549" w14:textId="77777777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        +1 301 715 8592 US (Washington DC) </w:t>
      </w:r>
    </w:p>
    <w:p w14:paraId="105F6B4D" w14:textId="77777777" w:rsidR="00931818" w:rsidRDefault="00931818" w:rsidP="009C39AB">
      <w:pPr>
        <w:rPr>
          <w:rFonts w:ascii="Arial" w:hAnsi="Arial" w:cs="Arial"/>
        </w:rPr>
      </w:pPr>
    </w:p>
    <w:p w14:paraId="375B3A14" w14:textId="76C8CCA2" w:rsidR="009C39AB" w:rsidRPr="009C39AB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Meeting ID: 860 1635 9747 </w:t>
      </w:r>
    </w:p>
    <w:p w14:paraId="0182CC08" w14:textId="77777777" w:rsidR="00931818" w:rsidRDefault="00931818" w:rsidP="009C39AB">
      <w:pPr>
        <w:rPr>
          <w:rFonts w:ascii="Arial" w:hAnsi="Arial" w:cs="Arial"/>
        </w:rPr>
      </w:pPr>
    </w:p>
    <w:p w14:paraId="631D7A58" w14:textId="3500F9FA" w:rsidR="00FE7A45" w:rsidRPr="00FE7A45" w:rsidRDefault="009C39AB" w:rsidP="009C39AB">
      <w:pPr>
        <w:rPr>
          <w:rFonts w:ascii="Arial" w:hAnsi="Arial" w:cs="Arial"/>
        </w:rPr>
      </w:pPr>
      <w:r w:rsidRPr="009C39AB">
        <w:rPr>
          <w:rFonts w:ascii="Arial" w:hAnsi="Arial" w:cs="Arial"/>
        </w:rPr>
        <w:t xml:space="preserve">Find your local number: </w:t>
      </w:r>
      <w:hyperlink r:id="rId13" w:history="1">
        <w:r w:rsidR="00931818" w:rsidRPr="002549F9">
          <w:rPr>
            <w:rStyle w:val="Hyperlink"/>
            <w:rFonts w:ascii="Arial" w:hAnsi="Arial" w:cs="Arial"/>
          </w:rPr>
          <w:t>https://csus.zoom.us/u/kpyBg14bV</w:t>
        </w:r>
      </w:hyperlink>
      <w:r w:rsidR="00931818">
        <w:rPr>
          <w:rFonts w:ascii="Arial" w:hAnsi="Arial" w:cs="Arial"/>
        </w:rPr>
        <w:t xml:space="preserve"> </w:t>
      </w:r>
    </w:p>
    <w:p w14:paraId="7F0029C8" w14:textId="77777777" w:rsidR="00FE7A45" w:rsidRPr="004C3446" w:rsidRDefault="00FE7A45" w:rsidP="006B1591">
      <w:pPr>
        <w:rPr>
          <w:rFonts w:ascii="Arial" w:hAnsi="Arial" w:cs="Arial"/>
        </w:rPr>
      </w:pPr>
    </w:p>
    <w:sectPr w:rsidR="00FE7A45" w:rsidRPr="004C3446" w:rsidSect="009D51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070" w:right="1440" w:bottom="1440" w:left="1440" w:header="720" w:footer="5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86D9" w14:textId="77777777" w:rsidR="00907F98" w:rsidRDefault="00907F98" w:rsidP="000849FF">
      <w:r>
        <w:separator/>
      </w:r>
    </w:p>
  </w:endnote>
  <w:endnote w:type="continuationSeparator" w:id="0">
    <w:p w14:paraId="203743F0" w14:textId="77777777" w:rsidR="00907F98" w:rsidRDefault="00907F98" w:rsidP="0008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A934" w14:textId="77777777" w:rsidR="00D91CCA" w:rsidRDefault="00D91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6240" w14:textId="4132BB05" w:rsidR="00326CA2" w:rsidRPr="00371C04" w:rsidRDefault="00326CA2" w:rsidP="003442BB">
    <w:pPr>
      <w:ind w:left="360"/>
      <w:rPr>
        <w:rFonts w:ascii="Arial" w:eastAsia="Times New Roman" w:hAnsi="Arial" w:cs="Arial"/>
        <w:b/>
        <w:color w:val="222222"/>
        <w:sz w:val="19"/>
        <w:szCs w:val="19"/>
      </w:rPr>
    </w:pPr>
    <w:r w:rsidRPr="00371C04">
      <w:rPr>
        <w:rFonts w:ascii="Arial" w:eastAsia="Times New Roman" w:hAnsi="Arial" w:cs="Arial"/>
        <w:b/>
        <w:color w:val="222222"/>
        <w:sz w:val="19"/>
        <w:szCs w:val="19"/>
      </w:rPr>
      <w:t xml:space="preserve">*Notes: </w:t>
    </w:r>
  </w:p>
  <w:p w14:paraId="35B9B3C9" w14:textId="04480E16" w:rsidR="00326CA2" w:rsidRPr="0087080B" w:rsidRDefault="00326CA2" w:rsidP="0087080B">
    <w:pPr>
      <w:pStyle w:val="ListParagraph"/>
      <w:numPr>
        <w:ilvl w:val="0"/>
        <w:numId w:val="5"/>
      </w:numPr>
      <w:rPr>
        <w:rFonts w:ascii="Arial" w:eastAsia="Times New Roman" w:hAnsi="Arial" w:cs="Arial"/>
        <w:color w:val="222222"/>
        <w:sz w:val="19"/>
        <w:szCs w:val="19"/>
      </w:rPr>
    </w:pPr>
    <w:r w:rsidRPr="0087080B">
      <w:rPr>
        <w:rFonts w:ascii="Arial" w:eastAsia="Times New Roman" w:hAnsi="Arial" w:cs="Arial"/>
        <w:color w:val="222222"/>
        <w:sz w:val="19"/>
        <w:szCs w:val="19"/>
      </w:rPr>
      <w:t xml:space="preserve">Agenda items may be re-ordered at the discretion of the </w:t>
    </w:r>
    <w:r>
      <w:rPr>
        <w:rFonts w:ascii="Arial" w:eastAsia="Times New Roman" w:hAnsi="Arial" w:cs="Arial"/>
        <w:color w:val="222222"/>
        <w:sz w:val="19"/>
        <w:szCs w:val="19"/>
      </w:rPr>
      <w:t xml:space="preserve">Committee </w:t>
    </w:r>
    <w:r w:rsidRPr="0087080B">
      <w:rPr>
        <w:rFonts w:ascii="Arial" w:eastAsia="Times New Roman" w:hAnsi="Arial" w:cs="Arial"/>
        <w:color w:val="222222"/>
        <w:sz w:val="19"/>
        <w:szCs w:val="19"/>
      </w:rPr>
      <w:t xml:space="preserve">Chair. </w:t>
    </w:r>
  </w:p>
  <w:p w14:paraId="783AC237" w14:textId="2D66CF3C" w:rsidR="00326CA2" w:rsidRDefault="00E464F0" w:rsidP="0087080B">
    <w:pPr>
      <w:pStyle w:val="ListParagraph"/>
      <w:numPr>
        <w:ilvl w:val="0"/>
        <w:numId w:val="5"/>
      </w:numPr>
      <w:rPr>
        <w:rFonts w:ascii="Arial" w:eastAsia="Times New Roman" w:hAnsi="Arial" w:cs="Arial"/>
        <w:color w:val="222222"/>
        <w:sz w:val="19"/>
        <w:szCs w:val="19"/>
      </w:rPr>
    </w:pPr>
    <w:r>
      <w:rPr>
        <w:rFonts w:ascii="Arial" w:eastAsia="Times New Roman" w:hAnsi="Arial" w:cs="Arial"/>
        <w:color w:val="222222"/>
        <w:sz w:val="19"/>
        <w:szCs w:val="19"/>
      </w:rPr>
      <w:t>General q</w:t>
    </w:r>
    <w:r w:rsidR="00326CA2" w:rsidRPr="0087080B">
      <w:rPr>
        <w:rFonts w:ascii="Arial" w:eastAsia="Times New Roman" w:hAnsi="Arial" w:cs="Arial"/>
        <w:color w:val="222222"/>
        <w:sz w:val="19"/>
        <w:szCs w:val="19"/>
      </w:rPr>
      <w:t xml:space="preserve">uestions about the meeting or agenda can be directed </w:t>
    </w:r>
    <w:r w:rsidR="00326CA2">
      <w:rPr>
        <w:rFonts w:ascii="Arial" w:eastAsia="Times New Roman" w:hAnsi="Arial" w:cs="Arial"/>
        <w:color w:val="222222"/>
        <w:sz w:val="19"/>
        <w:szCs w:val="19"/>
      </w:rPr>
      <w:t xml:space="preserve">to Sam Magill at </w:t>
    </w:r>
    <w:hyperlink r:id="rId1" w:history="1">
      <w:r w:rsidR="00326CA2" w:rsidRPr="00DA0BB3">
        <w:rPr>
          <w:rStyle w:val="Hyperlink"/>
          <w:rFonts w:ascii="Arial" w:eastAsia="Times New Roman" w:hAnsi="Arial" w:cs="Arial"/>
          <w:sz w:val="19"/>
          <w:szCs w:val="19"/>
        </w:rPr>
        <w:t>s.magill@csus.edu</w:t>
      </w:r>
    </w:hyperlink>
    <w:r w:rsidR="00326CA2">
      <w:rPr>
        <w:rFonts w:ascii="Arial" w:eastAsia="Times New Roman" w:hAnsi="Arial" w:cs="Arial"/>
        <w:color w:val="222222"/>
        <w:sz w:val="19"/>
        <w:szCs w:val="19"/>
      </w:rPr>
      <w:t xml:space="preserve">. </w:t>
    </w:r>
  </w:p>
  <w:p w14:paraId="3D463BDB" w14:textId="7840F05A" w:rsidR="00D50AF4" w:rsidRPr="00243899" w:rsidRDefault="00D50AF4" w:rsidP="00D50AF4">
    <w:pPr>
      <w:pStyle w:val="ListParagraph"/>
      <w:numPr>
        <w:ilvl w:val="0"/>
        <w:numId w:val="5"/>
      </w:numPr>
      <w:rPr>
        <w:rFonts w:ascii="Arial" w:eastAsia="Times New Roman" w:hAnsi="Arial" w:cs="Arial"/>
        <w:color w:val="222222"/>
        <w:sz w:val="19"/>
        <w:szCs w:val="19"/>
      </w:rPr>
    </w:pPr>
    <w:r w:rsidRPr="00243899">
      <w:rPr>
        <w:rFonts w:ascii="Arial" w:eastAsia="Times New Roman" w:hAnsi="Arial" w:cs="Arial"/>
        <w:color w:val="222222"/>
        <w:sz w:val="19"/>
        <w:szCs w:val="19"/>
      </w:rPr>
      <w:t>Please note that the call-in number provided is a toll number and may be subject to charges, per your phone service plan  </w:t>
    </w:r>
  </w:p>
  <w:p w14:paraId="5427E8FE" w14:textId="7ED1D19C" w:rsidR="00326CA2" w:rsidRDefault="00326CA2" w:rsidP="009628FC">
    <w:pPr>
      <w:pStyle w:val="ListParagraph"/>
      <w:numPr>
        <w:ilvl w:val="0"/>
        <w:numId w:val="5"/>
      </w:numPr>
      <w:rPr>
        <w:rFonts w:ascii="Arial" w:eastAsia="Times New Roman" w:hAnsi="Arial" w:cs="Arial"/>
        <w:color w:val="222222"/>
        <w:sz w:val="19"/>
        <w:szCs w:val="19"/>
      </w:rPr>
    </w:pPr>
    <w:r w:rsidRPr="0087080B">
      <w:rPr>
        <w:rFonts w:ascii="Arial" w:eastAsia="Times New Roman" w:hAnsi="Arial" w:cs="Arial"/>
        <w:color w:val="222222"/>
        <w:sz w:val="19"/>
        <w:szCs w:val="19"/>
      </w:rPr>
      <w:t xml:space="preserve">Any person </w:t>
    </w:r>
    <w:r>
      <w:rPr>
        <w:rFonts w:ascii="Arial" w:eastAsia="Times New Roman" w:hAnsi="Arial" w:cs="Arial"/>
        <w:color w:val="222222"/>
        <w:sz w:val="19"/>
        <w:szCs w:val="19"/>
      </w:rPr>
      <w:t>needing special</w:t>
    </w:r>
    <w:r w:rsidRPr="0087080B">
      <w:rPr>
        <w:rFonts w:ascii="Arial" w:eastAsia="Times New Roman" w:hAnsi="Arial" w:cs="Arial"/>
        <w:color w:val="222222"/>
        <w:sz w:val="19"/>
        <w:szCs w:val="19"/>
      </w:rPr>
      <w:t xml:space="preserve"> accommodation to participate in </w:t>
    </w:r>
    <w:r>
      <w:rPr>
        <w:rFonts w:ascii="Arial" w:eastAsia="Times New Roman" w:hAnsi="Arial" w:cs="Arial"/>
        <w:color w:val="222222"/>
        <w:sz w:val="19"/>
        <w:szCs w:val="19"/>
      </w:rPr>
      <w:t xml:space="preserve">the </w:t>
    </w:r>
    <w:r w:rsidRPr="0087080B">
      <w:rPr>
        <w:rFonts w:ascii="Arial" w:eastAsia="Times New Roman" w:hAnsi="Arial" w:cs="Arial"/>
        <w:color w:val="222222"/>
        <w:sz w:val="19"/>
        <w:szCs w:val="19"/>
      </w:rPr>
      <w:t>meeting</w:t>
    </w:r>
    <w:r>
      <w:rPr>
        <w:rFonts w:ascii="Arial" w:eastAsia="Times New Roman" w:hAnsi="Arial" w:cs="Arial"/>
        <w:color w:val="222222"/>
        <w:sz w:val="19"/>
        <w:szCs w:val="19"/>
      </w:rPr>
      <w:t xml:space="preserve"> (such as interpretive or accessibility services)</w:t>
    </w:r>
    <w:r w:rsidRPr="0087080B">
      <w:rPr>
        <w:rFonts w:ascii="Arial" w:eastAsia="Times New Roman" w:hAnsi="Arial" w:cs="Arial"/>
        <w:color w:val="222222"/>
        <w:sz w:val="19"/>
        <w:szCs w:val="19"/>
      </w:rPr>
      <w:t xml:space="preserve"> should contact</w:t>
    </w:r>
    <w:r>
      <w:rPr>
        <w:rFonts w:ascii="Arial" w:eastAsia="Times New Roman" w:hAnsi="Arial" w:cs="Arial"/>
        <w:color w:val="222222"/>
        <w:sz w:val="19"/>
        <w:szCs w:val="19"/>
      </w:rPr>
      <w:t xml:space="preserve"> </w:t>
    </w:r>
    <w:r w:rsidR="00372CB5">
      <w:rPr>
        <w:rFonts w:ascii="Arial" w:eastAsia="Times New Roman" w:hAnsi="Arial" w:cs="Arial"/>
        <w:color w:val="222222"/>
        <w:sz w:val="19"/>
        <w:szCs w:val="19"/>
      </w:rPr>
      <w:t>Sam Magill</w:t>
    </w:r>
    <w:r>
      <w:rPr>
        <w:rFonts w:ascii="Arial" w:eastAsia="Times New Roman" w:hAnsi="Arial" w:cs="Arial"/>
        <w:color w:val="222222"/>
        <w:sz w:val="19"/>
        <w:szCs w:val="19"/>
      </w:rPr>
      <w:t xml:space="preserve"> </w:t>
    </w:r>
    <w:r w:rsidRPr="0087080B">
      <w:rPr>
        <w:rFonts w:ascii="Arial" w:eastAsia="Times New Roman" w:hAnsi="Arial" w:cs="Arial"/>
        <w:color w:val="222222"/>
        <w:sz w:val="19"/>
        <w:szCs w:val="19"/>
      </w:rPr>
      <w:t>no later than five days prior to the meeting.</w:t>
    </w:r>
  </w:p>
  <w:p w14:paraId="3B50359B" w14:textId="77777777" w:rsidR="00326CA2" w:rsidRDefault="00326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11F2" w14:textId="77777777" w:rsidR="00D91CCA" w:rsidRDefault="00D91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92D7" w14:textId="77777777" w:rsidR="00907F98" w:rsidRDefault="00907F98" w:rsidP="000849FF">
      <w:r>
        <w:separator/>
      </w:r>
    </w:p>
  </w:footnote>
  <w:footnote w:type="continuationSeparator" w:id="0">
    <w:p w14:paraId="26B2EEEF" w14:textId="77777777" w:rsidR="00907F98" w:rsidRDefault="00907F98" w:rsidP="0008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C843" w14:textId="77777777" w:rsidR="00D91CCA" w:rsidRDefault="00D91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6557" w14:textId="5666D6F8" w:rsidR="00326CA2" w:rsidRPr="005C186E" w:rsidRDefault="00326CA2" w:rsidP="00ED26BC">
    <w:pPr>
      <w:pStyle w:val="Header"/>
      <w:tabs>
        <w:tab w:val="clear" w:pos="9360"/>
        <w:tab w:val="right" w:pos="10260"/>
      </w:tabs>
      <w:ind w:right="-900"/>
      <w:jc w:val="right"/>
      <w:rPr>
        <w:rFonts w:ascii="Arial" w:hAnsi="Arial" w:cs="Arial"/>
        <w:i/>
        <w:color w:val="0B61AE"/>
        <w:sz w:val="16"/>
        <w:szCs w:val="16"/>
      </w:rPr>
    </w:pPr>
    <w:r>
      <w:rPr>
        <w:noProof/>
      </w:rPr>
      <w:drawing>
        <wp:inline distT="0" distB="0" distL="0" distR="0" wp14:anchorId="47965DEF" wp14:editId="134D259E">
          <wp:extent cx="2057400" cy="728345"/>
          <wp:effectExtent l="0" t="0" r="0" b="0"/>
          <wp:docPr id="5" name="Picture 5" descr="CN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N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72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186E">
      <w:rPr>
        <w:rFonts w:ascii="Arial" w:hAnsi="Arial" w:cs="Arial"/>
        <w:b/>
        <w:i/>
        <w:sz w:val="16"/>
        <w:szCs w:val="16"/>
      </w:rPr>
      <w:ptab w:relativeTo="margin" w:alignment="center" w:leader="none"/>
    </w:r>
    <w:r w:rsidRPr="005C186E">
      <w:rPr>
        <w:rFonts w:ascii="Arial" w:hAnsi="Arial" w:cs="Arial"/>
        <w:b/>
        <w:i/>
        <w:sz w:val="16"/>
        <w:szCs w:val="16"/>
      </w:rPr>
      <w:ptab w:relativeTo="margin" w:alignment="right" w:leader="none"/>
    </w:r>
    <w:r>
      <w:rPr>
        <w:rFonts w:ascii="Arial" w:hAnsi="Arial" w:cs="Arial"/>
        <w:b/>
        <w:i/>
        <w:color w:val="0B61AE"/>
        <w:sz w:val="16"/>
        <w:szCs w:val="16"/>
      </w:rPr>
      <w:t>GAVIN NEWSOM</w:t>
    </w:r>
    <w:r w:rsidRPr="005C186E">
      <w:rPr>
        <w:rFonts w:ascii="Arial" w:hAnsi="Arial" w:cs="Arial"/>
        <w:b/>
        <w:i/>
        <w:color w:val="0B61AE"/>
        <w:sz w:val="16"/>
        <w:szCs w:val="16"/>
      </w:rPr>
      <w:t xml:space="preserve">, </w:t>
    </w:r>
    <w:r w:rsidRPr="005C186E">
      <w:rPr>
        <w:rFonts w:ascii="Arial" w:hAnsi="Arial" w:cs="Arial"/>
        <w:i/>
        <w:color w:val="0B61AE"/>
        <w:sz w:val="16"/>
        <w:szCs w:val="16"/>
      </w:rPr>
      <w:t>Governor</w:t>
    </w:r>
  </w:p>
  <w:p w14:paraId="30E77A5F" w14:textId="09EC3A7B" w:rsidR="00326CA2" w:rsidRDefault="00326CA2" w:rsidP="00ED26BC">
    <w:pPr>
      <w:pStyle w:val="Header"/>
      <w:tabs>
        <w:tab w:val="clear" w:pos="9360"/>
        <w:tab w:val="right" w:pos="10260"/>
      </w:tabs>
      <w:ind w:right="-900"/>
      <w:jc w:val="right"/>
      <w:rPr>
        <w:rFonts w:ascii="Arial" w:hAnsi="Arial" w:cs="Arial"/>
        <w:i/>
        <w:color w:val="0B61AE"/>
        <w:sz w:val="16"/>
        <w:szCs w:val="16"/>
      </w:rPr>
    </w:pPr>
    <w:r>
      <w:rPr>
        <w:rFonts w:ascii="Arial" w:hAnsi="Arial" w:cs="Arial"/>
        <w:b/>
        <w:i/>
        <w:color w:val="0B61AE"/>
        <w:sz w:val="16"/>
        <w:szCs w:val="16"/>
      </w:rPr>
      <w:t>WADE CROWFOOT</w:t>
    </w:r>
    <w:r w:rsidRPr="005C186E">
      <w:rPr>
        <w:rFonts w:ascii="Arial" w:hAnsi="Arial" w:cs="Arial"/>
        <w:b/>
        <w:i/>
        <w:color w:val="0B61AE"/>
        <w:sz w:val="16"/>
        <w:szCs w:val="16"/>
      </w:rPr>
      <w:t xml:space="preserve">, </w:t>
    </w:r>
    <w:r w:rsidRPr="005C186E">
      <w:rPr>
        <w:rFonts w:ascii="Arial" w:hAnsi="Arial" w:cs="Arial"/>
        <w:i/>
        <w:color w:val="0B61AE"/>
        <w:sz w:val="16"/>
        <w:szCs w:val="16"/>
      </w:rPr>
      <w:t>Secretary for Natural Resources</w:t>
    </w:r>
  </w:p>
  <w:p w14:paraId="468C49E3" w14:textId="77777777" w:rsidR="00D91CCA" w:rsidRPr="005C186E" w:rsidRDefault="00D91CCA" w:rsidP="00ED26BC">
    <w:pPr>
      <w:pStyle w:val="Header"/>
      <w:tabs>
        <w:tab w:val="clear" w:pos="9360"/>
        <w:tab w:val="right" w:pos="10260"/>
      </w:tabs>
      <w:ind w:right="-900"/>
      <w:jc w:val="right"/>
      <w:rPr>
        <w:rFonts w:ascii="Arial" w:hAnsi="Arial" w:cs="Arial"/>
        <w:i/>
        <w:color w:val="0B61A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26E5" w14:textId="77777777" w:rsidR="00D91CCA" w:rsidRDefault="00D91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965"/>
    <w:multiLevelType w:val="hybridMultilevel"/>
    <w:tmpl w:val="9B3E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15BC"/>
    <w:multiLevelType w:val="hybridMultilevel"/>
    <w:tmpl w:val="1F8698AA"/>
    <w:lvl w:ilvl="0" w:tplc="60B44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26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CD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C4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AE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78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0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07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993437"/>
    <w:multiLevelType w:val="hybridMultilevel"/>
    <w:tmpl w:val="DFAEB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1A4742"/>
    <w:multiLevelType w:val="hybridMultilevel"/>
    <w:tmpl w:val="1EBA4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5CA912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D55DC"/>
    <w:multiLevelType w:val="hybridMultilevel"/>
    <w:tmpl w:val="57502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E62F05"/>
    <w:multiLevelType w:val="hybridMultilevel"/>
    <w:tmpl w:val="3258D1B0"/>
    <w:lvl w:ilvl="0" w:tplc="AFAE1FE8">
      <w:start w:val="6"/>
      <w:numFmt w:val="lowerRoman"/>
      <w:lvlText w:val="%1."/>
      <w:lvlJc w:val="right"/>
      <w:pPr>
        <w:ind w:left="2160" w:hanging="18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04251"/>
    <w:multiLevelType w:val="hybridMultilevel"/>
    <w:tmpl w:val="AF5E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04A8"/>
    <w:multiLevelType w:val="hybridMultilevel"/>
    <w:tmpl w:val="7B608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B94DDE"/>
    <w:multiLevelType w:val="hybridMultilevel"/>
    <w:tmpl w:val="24D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0612B"/>
    <w:multiLevelType w:val="hybridMultilevel"/>
    <w:tmpl w:val="E508F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686846"/>
    <w:multiLevelType w:val="hybridMultilevel"/>
    <w:tmpl w:val="AFCA6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8938CA"/>
    <w:multiLevelType w:val="hybridMultilevel"/>
    <w:tmpl w:val="DCE00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8400C4"/>
    <w:multiLevelType w:val="hybridMultilevel"/>
    <w:tmpl w:val="67385130"/>
    <w:lvl w:ilvl="0" w:tplc="4CD84C88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E1C15"/>
    <w:multiLevelType w:val="hybridMultilevel"/>
    <w:tmpl w:val="184C7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E66E3"/>
    <w:multiLevelType w:val="hybridMultilevel"/>
    <w:tmpl w:val="A08CC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A93E79"/>
    <w:multiLevelType w:val="hybridMultilevel"/>
    <w:tmpl w:val="BF98A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CE55E8"/>
    <w:multiLevelType w:val="hybridMultilevel"/>
    <w:tmpl w:val="5B78986E"/>
    <w:lvl w:ilvl="0" w:tplc="D4901C06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B7C7F"/>
    <w:multiLevelType w:val="hybridMultilevel"/>
    <w:tmpl w:val="B23A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56A13"/>
    <w:multiLevelType w:val="hybridMultilevel"/>
    <w:tmpl w:val="8284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8593C"/>
    <w:multiLevelType w:val="hybridMultilevel"/>
    <w:tmpl w:val="3556A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5017351">
    <w:abstractNumId w:val="6"/>
  </w:num>
  <w:num w:numId="2" w16cid:durableId="16931352">
    <w:abstractNumId w:val="3"/>
  </w:num>
  <w:num w:numId="3" w16cid:durableId="2095661781">
    <w:abstractNumId w:val="7"/>
  </w:num>
  <w:num w:numId="4" w16cid:durableId="865757450">
    <w:abstractNumId w:val="16"/>
  </w:num>
  <w:num w:numId="5" w16cid:durableId="626276222">
    <w:abstractNumId w:val="19"/>
  </w:num>
  <w:num w:numId="6" w16cid:durableId="1436362823">
    <w:abstractNumId w:val="8"/>
  </w:num>
  <w:num w:numId="7" w16cid:durableId="740177437">
    <w:abstractNumId w:val="9"/>
  </w:num>
  <w:num w:numId="8" w16cid:durableId="1139614014">
    <w:abstractNumId w:val="11"/>
  </w:num>
  <w:num w:numId="9" w16cid:durableId="1057707070">
    <w:abstractNumId w:val="17"/>
  </w:num>
  <w:num w:numId="10" w16cid:durableId="647593045">
    <w:abstractNumId w:val="4"/>
  </w:num>
  <w:num w:numId="11" w16cid:durableId="1230536323">
    <w:abstractNumId w:val="18"/>
  </w:num>
  <w:num w:numId="12" w16cid:durableId="410587658">
    <w:abstractNumId w:val="0"/>
  </w:num>
  <w:num w:numId="13" w16cid:durableId="342631507">
    <w:abstractNumId w:val="12"/>
  </w:num>
  <w:num w:numId="14" w16cid:durableId="53504638">
    <w:abstractNumId w:val="10"/>
  </w:num>
  <w:num w:numId="15" w16cid:durableId="767508067">
    <w:abstractNumId w:val="2"/>
  </w:num>
  <w:num w:numId="16" w16cid:durableId="1674339918">
    <w:abstractNumId w:val="13"/>
  </w:num>
  <w:num w:numId="17" w16cid:durableId="721710784">
    <w:abstractNumId w:val="1"/>
  </w:num>
  <w:num w:numId="18" w16cid:durableId="624970213">
    <w:abstractNumId w:val="5"/>
  </w:num>
  <w:num w:numId="19" w16cid:durableId="471336471">
    <w:abstractNumId w:val="14"/>
  </w:num>
  <w:num w:numId="20" w16cid:durableId="2562527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52"/>
    <w:rsid w:val="00002DF1"/>
    <w:rsid w:val="00004C18"/>
    <w:rsid w:val="00007DED"/>
    <w:rsid w:val="00011EF1"/>
    <w:rsid w:val="000211BA"/>
    <w:rsid w:val="000223F0"/>
    <w:rsid w:val="00022553"/>
    <w:rsid w:val="00023A00"/>
    <w:rsid w:val="00024A5C"/>
    <w:rsid w:val="0003255D"/>
    <w:rsid w:val="000363CB"/>
    <w:rsid w:val="00041403"/>
    <w:rsid w:val="00043023"/>
    <w:rsid w:val="0004423F"/>
    <w:rsid w:val="00044B42"/>
    <w:rsid w:val="00057BAD"/>
    <w:rsid w:val="0006320A"/>
    <w:rsid w:val="0006536A"/>
    <w:rsid w:val="00066135"/>
    <w:rsid w:val="00070E7D"/>
    <w:rsid w:val="00071988"/>
    <w:rsid w:val="00072CF8"/>
    <w:rsid w:val="00072F2B"/>
    <w:rsid w:val="000849FF"/>
    <w:rsid w:val="00086971"/>
    <w:rsid w:val="00086BD6"/>
    <w:rsid w:val="000B4BDF"/>
    <w:rsid w:val="000C1F67"/>
    <w:rsid w:val="000C2514"/>
    <w:rsid w:val="000C6EA0"/>
    <w:rsid w:val="000D6531"/>
    <w:rsid w:val="000E7902"/>
    <w:rsid w:val="000E7F38"/>
    <w:rsid w:val="000F2FBA"/>
    <w:rsid w:val="000F574E"/>
    <w:rsid w:val="00110FEB"/>
    <w:rsid w:val="00112289"/>
    <w:rsid w:val="00125E90"/>
    <w:rsid w:val="00136D81"/>
    <w:rsid w:val="00137D5F"/>
    <w:rsid w:val="00141E27"/>
    <w:rsid w:val="001428D9"/>
    <w:rsid w:val="00142D4C"/>
    <w:rsid w:val="00150C2C"/>
    <w:rsid w:val="001650E9"/>
    <w:rsid w:val="00165BC9"/>
    <w:rsid w:val="001706A2"/>
    <w:rsid w:val="00175A5D"/>
    <w:rsid w:val="00177DDA"/>
    <w:rsid w:val="0018234A"/>
    <w:rsid w:val="00182636"/>
    <w:rsid w:val="0019601B"/>
    <w:rsid w:val="001A0C0D"/>
    <w:rsid w:val="001A1981"/>
    <w:rsid w:val="001A1FD1"/>
    <w:rsid w:val="001A3C45"/>
    <w:rsid w:val="001B2374"/>
    <w:rsid w:val="001B4DC6"/>
    <w:rsid w:val="001B6E37"/>
    <w:rsid w:val="001C42BD"/>
    <w:rsid w:val="001C4E99"/>
    <w:rsid w:val="001C54DC"/>
    <w:rsid w:val="001E1408"/>
    <w:rsid w:val="001E1D32"/>
    <w:rsid w:val="001E3C3D"/>
    <w:rsid w:val="001E7AFD"/>
    <w:rsid w:val="001F76DF"/>
    <w:rsid w:val="001F777C"/>
    <w:rsid w:val="00200669"/>
    <w:rsid w:val="00203592"/>
    <w:rsid w:val="00203EF0"/>
    <w:rsid w:val="002132E4"/>
    <w:rsid w:val="00220348"/>
    <w:rsid w:val="00223197"/>
    <w:rsid w:val="00224E84"/>
    <w:rsid w:val="00233EB6"/>
    <w:rsid w:val="00240CDA"/>
    <w:rsid w:val="0024273C"/>
    <w:rsid w:val="00243899"/>
    <w:rsid w:val="00243B12"/>
    <w:rsid w:val="00244A90"/>
    <w:rsid w:val="0025793A"/>
    <w:rsid w:val="00262E21"/>
    <w:rsid w:val="00264621"/>
    <w:rsid w:val="00273793"/>
    <w:rsid w:val="00276E8A"/>
    <w:rsid w:val="0028074B"/>
    <w:rsid w:val="00284208"/>
    <w:rsid w:val="00284569"/>
    <w:rsid w:val="00293905"/>
    <w:rsid w:val="00295041"/>
    <w:rsid w:val="0029758C"/>
    <w:rsid w:val="002A4B0D"/>
    <w:rsid w:val="002A72C9"/>
    <w:rsid w:val="002B0273"/>
    <w:rsid w:val="002C31D1"/>
    <w:rsid w:val="002C4CDE"/>
    <w:rsid w:val="002C50E0"/>
    <w:rsid w:val="002D0A48"/>
    <w:rsid w:val="002D2284"/>
    <w:rsid w:val="002D30D5"/>
    <w:rsid w:val="002D512A"/>
    <w:rsid w:val="002E328F"/>
    <w:rsid w:val="002F15F4"/>
    <w:rsid w:val="00305EFC"/>
    <w:rsid w:val="00306726"/>
    <w:rsid w:val="003076B5"/>
    <w:rsid w:val="0031130A"/>
    <w:rsid w:val="00320DF0"/>
    <w:rsid w:val="00324A75"/>
    <w:rsid w:val="00325B80"/>
    <w:rsid w:val="00326CA2"/>
    <w:rsid w:val="00330580"/>
    <w:rsid w:val="00334514"/>
    <w:rsid w:val="00341886"/>
    <w:rsid w:val="003436F2"/>
    <w:rsid w:val="003442BB"/>
    <w:rsid w:val="003446A7"/>
    <w:rsid w:val="003657DB"/>
    <w:rsid w:val="00367B0F"/>
    <w:rsid w:val="00371C04"/>
    <w:rsid w:val="00372CB5"/>
    <w:rsid w:val="00380126"/>
    <w:rsid w:val="00381804"/>
    <w:rsid w:val="00383752"/>
    <w:rsid w:val="00390A21"/>
    <w:rsid w:val="00392178"/>
    <w:rsid w:val="003A202A"/>
    <w:rsid w:val="003A4D20"/>
    <w:rsid w:val="003A5056"/>
    <w:rsid w:val="003A552F"/>
    <w:rsid w:val="003A7FF8"/>
    <w:rsid w:val="003B5EE4"/>
    <w:rsid w:val="003B7B5F"/>
    <w:rsid w:val="003C240B"/>
    <w:rsid w:val="003C37DD"/>
    <w:rsid w:val="003E3204"/>
    <w:rsid w:val="003E4274"/>
    <w:rsid w:val="003E47D1"/>
    <w:rsid w:val="003E5E9E"/>
    <w:rsid w:val="003F7469"/>
    <w:rsid w:val="00404A6D"/>
    <w:rsid w:val="0040545D"/>
    <w:rsid w:val="00406555"/>
    <w:rsid w:val="00410165"/>
    <w:rsid w:val="00410C14"/>
    <w:rsid w:val="00414701"/>
    <w:rsid w:val="004158F4"/>
    <w:rsid w:val="00422C86"/>
    <w:rsid w:val="00424C6B"/>
    <w:rsid w:val="00433CF9"/>
    <w:rsid w:val="004420B3"/>
    <w:rsid w:val="00450DC3"/>
    <w:rsid w:val="00453680"/>
    <w:rsid w:val="00454751"/>
    <w:rsid w:val="00456BBC"/>
    <w:rsid w:val="00471554"/>
    <w:rsid w:val="00471689"/>
    <w:rsid w:val="00474B6C"/>
    <w:rsid w:val="004773FA"/>
    <w:rsid w:val="00493D01"/>
    <w:rsid w:val="004A0358"/>
    <w:rsid w:val="004C29D0"/>
    <w:rsid w:val="004C3446"/>
    <w:rsid w:val="004C3B4E"/>
    <w:rsid w:val="004C599F"/>
    <w:rsid w:val="004C7B38"/>
    <w:rsid w:val="004E21D4"/>
    <w:rsid w:val="004E3C91"/>
    <w:rsid w:val="004F21FE"/>
    <w:rsid w:val="004F6B4A"/>
    <w:rsid w:val="00500C55"/>
    <w:rsid w:val="00513FC9"/>
    <w:rsid w:val="005250FB"/>
    <w:rsid w:val="00534744"/>
    <w:rsid w:val="00550DEB"/>
    <w:rsid w:val="005554FB"/>
    <w:rsid w:val="00562371"/>
    <w:rsid w:val="005634CA"/>
    <w:rsid w:val="00564F7A"/>
    <w:rsid w:val="00566179"/>
    <w:rsid w:val="005700ED"/>
    <w:rsid w:val="0057485A"/>
    <w:rsid w:val="005854DA"/>
    <w:rsid w:val="00590232"/>
    <w:rsid w:val="0059553A"/>
    <w:rsid w:val="005958CB"/>
    <w:rsid w:val="005A6766"/>
    <w:rsid w:val="005A67ED"/>
    <w:rsid w:val="005B483D"/>
    <w:rsid w:val="005B6DA2"/>
    <w:rsid w:val="005C0C66"/>
    <w:rsid w:val="005C5104"/>
    <w:rsid w:val="005E09AF"/>
    <w:rsid w:val="005E235E"/>
    <w:rsid w:val="005E2C6C"/>
    <w:rsid w:val="005F1644"/>
    <w:rsid w:val="005F5AE4"/>
    <w:rsid w:val="005F65AA"/>
    <w:rsid w:val="005F7EFF"/>
    <w:rsid w:val="00624151"/>
    <w:rsid w:val="0062558C"/>
    <w:rsid w:val="0062559F"/>
    <w:rsid w:val="00626864"/>
    <w:rsid w:val="00634CB4"/>
    <w:rsid w:val="00640C3A"/>
    <w:rsid w:val="00643525"/>
    <w:rsid w:val="006436C2"/>
    <w:rsid w:val="00645F1B"/>
    <w:rsid w:val="0065004B"/>
    <w:rsid w:val="00654672"/>
    <w:rsid w:val="00660239"/>
    <w:rsid w:val="00665A12"/>
    <w:rsid w:val="0067458E"/>
    <w:rsid w:val="006805E9"/>
    <w:rsid w:val="006850F6"/>
    <w:rsid w:val="006940DA"/>
    <w:rsid w:val="006950B6"/>
    <w:rsid w:val="006A0D7E"/>
    <w:rsid w:val="006A3B5E"/>
    <w:rsid w:val="006A4F83"/>
    <w:rsid w:val="006B1591"/>
    <w:rsid w:val="006B7333"/>
    <w:rsid w:val="006C2B20"/>
    <w:rsid w:val="006C49CD"/>
    <w:rsid w:val="006C5B5C"/>
    <w:rsid w:val="006C6337"/>
    <w:rsid w:val="006D5895"/>
    <w:rsid w:val="006E5E00"/>
    <w:rsid w:val="006E60CB"/>
    <w:rsid w:val="006F6FA1"/>
    <w:rsid w:val="007037F6"/>
    <w:rsid w:val="00707814"/>
    <w:rsid w:val="0073366C"/>
    <w:rsid w:val="00736B3D"/>
    <w:rsid w:val="00737B17"/>
    <w:rsid w:val="00741A91"/>
    <w:rsid w:val="00750813"/>
    <w:rsid w:val="00754608"/>
    <w:rsid w:val="00755789"/>
    <w:rsid w:val="00763FCA"/>
    <w:rsid w:val="00765D4F"/>
    <w:rsid w:val="00766598"/>
    <w:rsid w:val="007741AE"/>
    <w:rsid w:val="00782BBA"/>
    <w:rsid w:val="00796B69"/>
    <w:rsid w:val="007A2683"/>
    <w:rsid w:val="007A3A09"/>
    <w:rsid w:val="007A50C3"/>
    <w:rsid w:val="007B2C1E"/>
    <w:rsid w:val="007B5EDF"/>
    <w:rsid w:val="007B6AFC"/>
    <w:rsid w:val="007B7645"/>
    <w:rsid w:val="007D3834"/>
    <w:rsid w:val="007E26FF"/>
    <w:rsid w:val="007E6777"/>
    <w:rsid w:val="007F3F91"/>
    <w:rsid w:val="007F504E"/>
    <w:rsid w:val="00800BF5"/>
    <w:rsid w:val="008036DD"/>
    <w:rsid w:val="00803C83"/>
    <w:rsid w:val="00803CDB"/>
    <w:rsid w:val="00803F4F"/>
    <w:rsid w:val="008123E3"/>
    <w:rsid w:val="008160BF"/>
    <w:rsid w:val="00816E20"/>
    <w:rsid w:val="00821562"/>
    <w:rsid w:val="00833600"/>
    <w:rsid w:val="00833BFF"/>
    <w:rsid w:val="00835F52"/>
    <w:rsid w:val="0084043A"/>
    <w:rsid w:val="008412C7"/>
    <w:rsid w:val="00844425"/>
    <w:rsid w:val="008447F6"/>
    <w:rsid w:val="00845853"/>
    <w:rsid w:val="00846806"/>
    <w:rsid w:val="0087080B"/>
    <w:rsid w:val="00886EAD"/>
    <w:rsid w:val="00890118"/>
    <w:rsid w:val="0089332E"/>
    <w:rsid w:val="008961C6"/>
    <w:rsid w:val="008A2DFC"/>
    <w:rsid w:val="008A5EF2"/>
    <w:rsid w:val="008A778D"/>
    <w:rsid w:val="008D23AF"/>
    <w:rsid w:val="008D3152"/>
    <w:rsid w:val="008E241C"/>
    <w:rsid w:val="008F787B"/>
    <w:rsid w:val="008F793D"/>
    <w:rsid w:val="00903DE0"/>
    <w:rsid w:val="00907F98"/>
    <w:rsid w:val="0091047A"/>
    <w:rsid w:val="00914B3B"/>
    <w:rsid w:val="00914CA4"/>
    <w:rsid w:val="00920714"/>
    <w:rsid w:val="00931818"/>
    <w:rsid w:val="00931A03"/>
    <w:rsid w:val="009330AB"/>
    <w:rsid w:val="0093527D"/>
    <w:rsid w:val="00935F12"/>
    <w:rsid w:val="00945525"/>
    <w:rsid w:val="00951662"/>
    <w:rsid w:val="00955C7B"/>
    <w:rsid w:val="00957669"/>
    <w:rsid w:val="009628FC"/>
    <w:rsid w:val="00967DEF"/>
    <w:rsid w:val="00975582"/>
    <w:rsid w:val="00976456"/>
    <w:rsid w:val="0097742D"/>
    <w:rsid w:val="00977E71"/>
    <w:rsid w:val="00982BEB"/>
    <w:rsid w:val="00982DDD"/>
    <w:rsid w:val="00985C7C"/>
    <w:rsid w:val="00990FE3"/>
    <w:rsid w:val="00992D5B"/>
    <w:rsid w:val="00993A65"/>
    <w:rsid w:val="009962E1"/>
    <w:rsid w:val="009972DA"/>
    <w:rsid w:val="009B3289"/>
    <w:rsid w:val="009C368B"/>
    <w:rsid w:val="009C39AB"/>
    <w:rsid w:val="009C3DFB"/>
    <w:rsid w:val="009C4241"/>
    <w:rsid w:val="009C669B"/>
    <w:rsid w:val="009D18D1"/>
    <w:rsid w:val="009D512D"/>
    <w:rsid w:val="009E48B5"/>
    <w:rsid w:val="009F0734"/>
    <w:rsid w:val="00A076E4"/>
    <w:rsid w:val="00A11884"/>
    <w:rsid w:val="00A20249"/>
    <w:rsid w:val="00A21079"/>
    <w:rsid w:val="00A239E4"/>
    <w:rsid w:val="00A24A8A"/>
    <w:rsid w:val="00A35DB0"/>
    <w:rsid w:val="00A35EEB"/>
    <w:rsid w:val="00A44D4C"/>
    <w:rsid w:val="00A47858"/>
    <w:rsid w:val="00A63E90"/>
    <w:rsid w:val="00A72AA8"/>
    <w:rsid w:val="00A7604B"/>
    <w:rsid w:val="00A83964"/>
    <w:rsid w:val="00A84201"/>
    <w:rsid w:val="00A8554B"/>
    <w:rsid w:val="00A86FCF"/>
    <w:rsid w:val="00A95579"/>
    <w:rsid w:val="00AA0A44"/>
    <w:rsid w:val="00AA1698"/>
    <w:rsid w:val="00AA1CE0"/>
    <w:rsid w:val="00AA6530"/>
    <w:rsid w:val="00AA6A0E"/>
    <w:rsid w:val="00AC0AF7"/>
    <w:rsid w:val="00AC1830"/>
    <w:rsid w:val="00AC2200"/>
    <w:rsid w:val="00AC62F8"/>
    <w:rsid w:val="00AD2C15"/>
    <w:rsid w:val="00AD39A9"/>
    <w:rsid w:val="00AD4278"/>
    <w:rsid w:val="00AD5651"/>
    <w:rsid w:val="00AD58BD"/>
    <w:rsid w:val="00AD7335"/>
    <w:rsid w:val="00AE6552"/>
    <w:rsid w:val="00AF446A"/>
    <w:rsid w:val="00B036AD"/>
    <w:rsid w:val="00B146CF"/>
    <w:rsid w:val="00B21CB7"/>
    <w:rsid w:val="00B25A55"/>
    <w:rsid w:val="00B3096D"/>
    <w:rsid w:val="00B30C32"/>
    <w:rsid w:val="00B35EE7"/>
    <w:rsid w:val="00B370D0"/>
    <w:rsid w:val="00B4152F"/>
    <w:rsid w:val="00B44A94"/>
    <w:rsid w:val="00B50D0D"/>
    <w:rsid w:val="00B50E65"/>
    <w:rsid w:val="00B65819"/>
    <w:rsid w:val="00B65E59"/>
    <w:rsid w:val="00B66E52"/>
    <w:rsid w:val="00B82B3A"/>
    <w:rsid w:val="00B83EB7"/>
    <w:rsid w:val="00B90B98"/>
    <w:rsid w:val="00B91EF7"/>
    <w:rsid w:val="00B945FD"/>
    <w:rsid w:val="00B97EE0"/>
    <w:rsid w:val="00BA67AC"/>
    <w:rsid w:val="00BB0C88"/>
    <w:rsid w:val="00BB2AE3"/>
    <w:rsid w:val="00BB4473"/>
    <w:rsid w:val="00BB4544"/>
    <w:rsid w:val="00BB7069"/>
    <w:rsid w:val="00BC17A0"/>
    <w:rsid w:val="00BC1E19"/>
    <w:rsid w:val="00BC5AEF"/>
    <w:rsid w:val="00BC5CB7"/>
    <w:rsid w:val="00BC7DCD"/>
    <w:rsid w:val="00BD30F7"/>
    <w:rsid w:val="00BD43B6"/>
    <w:rsid w:val="00BD52C8"/>
    <w:rsid w:val="00BF16EE"/>
    <w:rsid w:val="00C0187F"/>
    <w:rsid w:val="00C019DA"/>
    <w:rsid w:val="00C056DD"/>
    <w:rsid w:val="00C06E79"/>
    <w:rsid w:val="00C12942"/>
    <w:rsid w:val="00C14DC7"/>
    <w:rsid w:val="00C15BAB"/>
    <w:rsid w:val="00C211D2"/>
    <w:rsid w:val="00C26B38"/>
    <w:rsid w:val="00C34636"/>
    <w:rsid w:val="00C3518E"/>
    <w:rsid w:val="00C434D3"/>
    <w:rsid w:val="00C52839"/>
    <w:rsid w:val="00C5462F"/>
    <w:rsid w:val="00C56D6E"/>
    <w:rsid w:val="00C6055A"/>
    <w:rsid w:val="00C60F25"/>
    <w:rsid w:val="00C659AB"/>
    <w:rsid w:val="00C83A66"/>
    <w:rsid w:val="00C922F2"/>
    <w:rsid w:val="00C95977"/>
    <w:rsid w:val="00C96CC0"/>
    <w:rsid w:val="00CA16D2"/>
    <w:rsid w:val="00CA203B"/>
    <w:rsid w:val="00CA5FA9"/>
    <w:rsid w:val="00CB5C5F"/>
    <w:rsid w:val="00CB7534"/>
    <w:rsid w:val="00CC5067"/>
    <w:rsid w:val="00CC632A"/>
    <w:rsid w:val="00CD2758"/>
    <w:rsid w:val="00CD4776"/>
    <w:rsid w:val="00CE3671"/>
    <w:rsid w:val="00CE43AC"/>
    <w:rsid w:val="00CE67A8"/>
    <w:rsid w:val="00D04398"/>
    <w:rsid w:val="00D049F2"/>
    <w:rsid w:val="00D11E62"/>
    <w:rsid w:val="00D12FB6"/>
    <w:rsid w:val="00D24524"/>
    <w:rsid w:val="00D32915"/>
    <w:rsid w:val="00D32BD8"/>
    <w:rsid w:val="00D36783"/>
    <w:rsid w:val="00D5080F"/>
    <w:rsid w:val="00D50AF4"/>
    <w:rsid w:val="00D520B6"/>
    <w:rsid w:val="00D636F1"/>
    <w:rsid w:val="00D67251"/>
    <w:rsid w:val="00D70056"/>
    <w:rsid w:val="00D75F41"/>
    <w:rsid w:val="00D815E9"/>
    <w:rsid w:val="00D85DB6"/>
    <w:rsid w:val="00D85FC5"/>
    <w:rsid w:val="00D91CCA"/>
    <w:rsid w:val="00D93F42"/>
    <w:rsid w:val="00D975EE"/>
    <w:rsid w:val="00DA28BF"/>
    <w:rsid w:val="00DA403B"/>
    <w:rsid w:val="00DA6228"/>
    <w:rsid w:val="00DC10C5"/>
    <w:rsid w:val="00DC2780"/>
    <w:rsid w:val="00DC5647"/>
    <w:rsid w:val="00DC7632"/>
    <w:rsid w:val="00DC7F2D"/>
    <w:rsid w:val="00DD3F67"/>
    <w:rsid w:val="00DD474A"/>
    <w:rsid w:val="00DE37A8"/>
    <w:rsid w:val="00DE4348"/>
    <w:rsid w:val="00DE55BD"/>
    <w:rsid w:val="00DF1EAA"/>
    <w:rsid w:val="00DF7C3F"/>
    <w:rsid w:val="00E01BF4"/>
    <w:rsid w:val="00E030E1"/>
    <w:rsid w:val="00E0340F"/>
    <w:rsid w:val="00E06613"/>
    <w:rsid w:val="00E10DF3"/>
    <w:rsid w:val="00E13FB0"/>
    <w:rsid w:val="00E16897"/>
    <w:rsid w:val="00E20281"/>
    <w:rsid w:val="00E464F0"/>
    <w:rsid w:val="00E510B1"/>
    <w:rsid w:val="00E5236B"/>
    <w:rsid w:val="00E536CA"/>
    <w:rsid w:val="00E64D65"/>
    <w:rsid w:val="00E87B53"/>
    <w:rsid w:val="00E925B8"/>
    <w:rsid w:val="00E968BA"/>
    <w:rsid w:val="00EB0C80"/>
    <w:rsid w:val="00EB0EDB"/>
    <w:rsid w:val="00EC2790"/>
    <w:rsid w:val="00EC4378"/>
    <w:rsid w:val="00EC6112"/>
    <w:rsid w:val="00ED26BC"/>
    <w:rsid w:val="00EE3532"/>
    <w:rsid w:val="00EE68B9"/>
    <w:rsid w:val="00EE7713"/>
    <w:rsid w:val="00EF1D93"/>
    <w:rsid w:val="00EF303A"/>
    <w:rsid w:val="00EF4366"/>
    <w:rsid w:val="00F00B18"/>
    <w:rsid w:val="00F00B5B"/>
    <w:rsid w:val="00F05BCA"/>
    <w:rsid w:val="00F11DC3"/>
    <w:rsid w:val="00F1321D"/>
    <w:rsid w:val="00F203DD"/>
    <w:rsid w:val="00F227E6"/>
    <w:rsid w:val="00F22A0D"/>
    <w:rsid w:val="00F24F4C"/>
    <w:rsid w:val="00F43441"/>
    <w:rsid w:val="00F457CF"/>
    <w:rsid w:val="00F4737E"/>
    <w:rsid w:val="00F47B48"/>
    <w:rsid w:val="00F50BCB"/>
    <w:rsid w:val="00F53CBC"/>
    <w:rsid w:val="00F5477E"/>
    <w:rsid w:val="00F550E8"/>
    <w:rsid w:val="00F6052C"/>
    <w:rsid w:val="00F61C47"/>
    <w:rsid w:val="00F66723"/>
    <w:rsid w:val="00F72122"/>
    <w:rsid w:val="00F7545E"/>
    <w:rsid w:val="00F754E6"/>
    <w:rsid w:val="00F8352B"/>
    <w:rsid w:val="00FA16AC"/>
    <w:rsid w:val="00FA3741"/>
    <w:rsid w:val="00FB35E8"/>
    <w:rsid w:val="00FC489B"/>
    <w:rsid w:val="00FC7513"/>
    <w:rsid w:val="00FD04DF"/>
    <w:rsid w:val="00FD2521"/>
    <w:rsid w:val="00FD74FB"/>
    <w:rsid w:val="00FE30CE"/>
    <w:rsid w:val="00FE55C4"/>
    <w:rsid w:val="00FE7925"/>
    <w:rsid w:val="00FE7A45"/>
    <w:rsid w:val="00FF59B5"/>
    <w:rsid w:val="00FF76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D83DA0"/>
  <w15:docId w15:val="{AA74C94F-BA58-4DCF-B2E9-62FB39E7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64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7B38"/>
    <w:pPr>
      <w:keepNext/>
      <w:jc w:val="center"/>
      <w:outlineLvl w:val="1"/>
    </w:pPr>
    <w:rPr>
      <w:rFonts w:ascii="Times New Roman" w:eastAsia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9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49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9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49F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4C7B38"/>
    <w:rPr>
      <w:rFonts w:ascii="Times New Roman" w:eastAsia="Times New Roman" w:hAnsi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4C7B38"/>
    <w:rPr>
      <w:color w:val="0000FF"/>
      <w:u w:val="single"/>
    </w:rPr>
  </w:style>
  <w:style w:type="paragraph" w:customStyle="1" w:styleId="default">
    <w:name w:val="default"/>
    <w:basedOn w:val="Normal"/>
    <w:rsid w:val="00F550E8"/>
    <w:rPr>
      <w:rFonts w:ascii="Arial" w:eastAsia="Calibr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28456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E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3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3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C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C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20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71"/>
    <w:semiHidden/>
    <w:rsid w:val="008961C6"/>
    <w:rPr>
      <w:sz w:val="24"/>
      <w:szCs w:val="24"/>
    </w:rPr>
  </w:style>
  <w:style w:type="character" w:customStyle="1" w:styleId="normaltextrun">
    <w:name w:val="normaltextrun"/>
    <w:basedOn w:val="DefaultParagraphFont"/>
    <w:rsid w:val="00D50AF4"/>
  </w:style>
  <w:style w:type="character" w:customStyle="1" w:styleId="eop">
    <w:name w:val="eop"/>
    <w:basedOn w:val="DefaultParagraphFont"/>
    <w:rsid w:val="00D50AF4"/>
  </w:style>
  <w:style w:type="character" w:styleId="UnresolvedMention">
    <w:name w:val="Unresolved Mention"/>
    <w:basedOn w:val="DefaultParagraphFont"/>
    <w:uiPriority w:val="99"/>
    <w:semiHidden/>
    <w:unhideWhenUsed/>
    <w:rsid w:val="00200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6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21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13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30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5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s.zoom.us/u/kpyBg14b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sus.zoom.us/j/8601635974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.magill@csus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145271-591f-4782-9960-13cb75ca66a3" xsi:nil="true"/>
    <lcf76f155ced4ddcb4097134ff3c332f xmlns="61550dec-e683-4262-bee8-cde927f185b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1965040349844AA24DC3CF4CB4398" ma:contentTypeVersion="14" ma:contentTypeDescription="Create a new document." ma:contentTypeScope="" ma:versionID="04543c51bdff5d14933d0661230af6dc">
  <xsd:schema xmlns:xsd="http://www.w3.org/2001/XMLSchema" xmlns:xs="http://www.w3.org/2001/XMLSchema" xmlns:p="http://schemas.microsoft.com/office/2006/metadata/properties" xmlns:ns2="61550dec-e683-4262-bee8-cde927f185ba" xmlns:ns3="e6145271-591f-4782-9960-13cb75ca66a3" targetNamespace="http://schemas.microsoft.com/office/2006/metadata/properties" ma:root="true" ma:fieldsID="0fbe9346538b9b7fc29370a139056279" ns2:_="" ns3:_="">
    <xsd:import namespace="61550dec-e683-4262-bee8-cde927f185ba"/>
    <xsd:import namespace="e6145271-591f-4782-9960-13cb75ca6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50dec-e683-4262-bee8-cde927f18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51b62a4-9796-44f9-b2a5-9cb121c10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45271-591f-4782-9960-13cb75ca6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9f1f82c-96ec-402d-b2ee-e608fc807309}" ma:internalName="TaxCatchAll" ma:showField="CatchAllData" ma:web="e6145271-591f-4782-9960-13cb75ca6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18B77-413F-4D67-8E15-698D8CE9D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A5D3C-0BD7-4364-B155-D536D4885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CFFD1F-AF24-48CA-B0CC-DC95A02F2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5ED6E-3F6D-47FD-81B6-70D1DEF5A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R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ller</dc:creator>
  <cp:keywords/>
  <dc:description/>
  <cp:lastModifiedBy>Lundeen, Albert@CNRA</cp:lastModifiedBy>
  <cp:revision>2</cp:revision>
  <cp:lastPrinted>2021-06-10T21:40:00Z</cp:lastPrinted>
  <dcterms:created xsi:type="dcterms:W3CDTF">2023-05-23T18:45:00Z</dcterms:created>
  <dcterms:modified xsi:type="dcterms:W3CDTF">2023-05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2B77E6BD39940A83A2AD59E77E8FF</vt:lpwstr>
  </property>
</Properties>
</file>